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40F35" w14:textId="77777777"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14:paraId="33E855FF" w14:textId="593840A2"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B57E4F">
        <w:rPr>
          <w:rFonts w:ascii="Arial" w:hAnsi="Arial" w:cs="Arial"/>
          <w:b/>
          <w:sz w:val="28"/>
          <w:szCs w:val="28"/>
        </w:rPr>
        <w:t>2</w:t>
      </w:r>
      <w:r w:rsidR="000E0E75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14:paraId="7337E722" w14:textId="77777777"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14:paraId="42AAF8D7" w14:textId="77777777"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asking if you could </w:t>
      </w:r>
      <w:r w:rsidR="004802F5">
        <w:rPr>
          <w:rFonts w:ascii="Arial" w:hAnsi="Arial" w:cs="Arial"/>
          <w:sz w:val="28"/>
          <w:szCs w:val="28"/>
        </w:rPr>
        <w:t xml:space="preserve">provide </w:t>
      </w:r>
      <w:r w:rsidR="004802F5" w:rsidRPr="004802F5">
        <w:rPr>
          <w:rFonts w:ascii="Arial" w:hAnsi="Arial" w:cs="Arial"/>
          <w:b/>
          <w:sz w:val="28"/>
          <w:szCs w:val="28"/>
        </w:rPr>
        <w:t>three</w:t>
      </w:r>
      <w:r w:rsidR="004802F5">
        <w:rPr>
          <w:rFonts w:ascii="Arial" w:hAnsi="Arial" w:cs="Arial"/>
          <w:sz w:val="28"/>
          <w:szCs w:val="28"/>
        </w:rPr>
        <w:t xml:space="preserve"> </w:t>
      </w:r>
      <w:r w:rsidRPr="00AF7663">
        <w:rPr>
          <w:rFonts w:ascii="Arial" w:hAnsi="Arial" w:cs="Arial"/>
          <w:sz w:val="28"/>
          <w:szCs w:val="28"/>
        </w:rPr>
        <w:t>date</w:t>
      </w:r>
      <w:r w:rsidR="004802F5">
        <w:rPr>
          <w:rFonts w:ascii="Arial" w:hAnsi="Arial" w:cs="Arial"/>
          <w:sz w:val="28"/>
          <w:szCs w:val="28"/>
        </w:rPr>
        <w:t>s</w:t>
      </w:r>
      <w:r w:rsidRPr="00AF7663">
        <w:rPr>
          <w:rFonts w:ascii="Arial" w:hAnsi="Arial" w:cs="Arial"/>
          <w:sz w:val="28"/>
          <w:szCs w:val="28"/>
        </w:rPr>
        <w:t xml:space="preserve"> when you’d </w:t>
      </w:r>
      <w:r w:rsidR="004802F5">
        <w:rPr>
          <w:rFonts w:ascii="Arial" w:hAnsi="Arial" w:cs="Arial"/>
          <w:sz w:val="28"/>
          <w:szCs w:val="28"/>
        </w:rPr>
        <w:t>be available</w:t>
      </w:r>
      <w:r w:rsidRPr="00AF7663">
        <w:rPr>
          <w:rFonts w:ascii="Arial" w:hAnsi="Arial" w:cs="Arial"/>
          <w:sz w:val="28"/>
          <w:szCs w:val="28"/>
        </w:rPr>
        <w:t xml:space="preserve"> to marshal</w:t>
      </w:r>
      <w:r w:rsidR="004802F5">
        <w:rPr>
          <w:rFonts w:ascii="Arial" w:hAnsi="Arial" w:cs="Arial"/>
          <w:sz w:val="28"/>
          <w:szCs w:val="28"/>
        </w:rPr>
        <w:t xml:space="preserve">, we’ll then allocate you to </w:t>
      </w:r>
      <w:r w:rsidR="004802F5" w:rsidRPr="004802F5">
        <w:rPr>
          <w:rFonts w:ascii="Arial" w:hAnsi="Arial" w:cs="Arial"/>
          <w:b/>
          <w:sz w:val="28"/>
          <w:szCs w:val="28"/>
        </w:rPr>
        <w:t>two</w:t>
      </w:r>
      <w:r w:rsidR="004802F5">
        <w:rPr>
          <w:rFonts w:ascii="Arial" w:hAnsi="Arial" w:cs="Arial"/>
          <w:sz w:val="28"/>
          <w:szCs w:val="28"/>
        </w:rPr>
        <w:t xml:space="preserve"> of those dates.</w:t>
      </w:r>
      <w:r w:rsidRPr="00AF7663">
        <w:rPr>
          <w:rFonts w:ascii="Arial" w:hAnsi="Arial" w:cs="Arial"/>
          <w:sz w:val="28"/>
          <w:szCs w:val="28"/>
        </w:rPr>
        <w:t xml:space="preserve"> </w:t>
      </w:r>
    </w:p>
    <w:p w14:paraId="341922C1" w14:textId="53CBCA4E" w:rsidR="00AF7663" w:rsidRPr="00AF7663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sz w:val="28"/>
          <w:szCs w:val="28"/>
        </w:rPr>
        <w:t>.</w:t>
      </w:r>
    </w:p>
    <w:p w14:paraId="43570700" w14:textId="77777777"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14:paraId="7CB47060" w14:textId="77777777"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22"/>
        <w:gridCol w:w="3260"/>
        <w:gridCol w:w="1985"/>
        <w:gridCol w:w="1842"/>
        <w:gridCol w:w="1843"/>
      </w:tblGrid>
      <w:tr w:rsidR="00AF7663" w:rsidRPr="00AF7663" w14:paraId="41C8D247" w14:textId="77777777" w:rsidTr="000631E3">
        <w:trPr>
          <w:trHeight w:val="567"/>
        </w:trPr>
        <w:tc>
          <w:tcPr>
            <w:tcW w:w="1305" w:type="dxa"/>
            <w:vAlign w:val="center"/>
          </w:tcPr>
          <w:p w14:paraId="314809DD" w14:textId="77777777" w:rsidR="00AF7663" w:rsidRPr="00AF7663" w:rsidRDefault="00AF7663" w:rsidP="00BE1C3A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822" w:type="dxa"/>
            <w:vAlign w:val="center"/>
          </w:tcPr>
          <w:p w14:paraId="33AF27D8" w14:textId="77777777" w:rsidR="00AF7663" w:rsidRPr="00AF7663" w:rsidRDefault="00AF7663" w:rsidP="00BE1C3A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14:paraId="61986B06" w14:textId="77777777" w:rsidR="00AF7663" w:rsidRPr="00AF7663" w:rsidRDefault="00AF7663" w:rsidP="00BE1C3A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14:paraId="2F4EB20D" w14:textId="77777777" w:rsidR="00AF7663" w:rsidRPr="00AF7663" w:rsidRDefault="00D952EC" w:rsidP="00BE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14:paraId="791173A3" w14:textId="77777777" w:rsidR="00AF7663" w:rsidRPr="00AF7663" w:rsidRDefault="00D952EC" w:rsidP="00BE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14:paraId="2D8E2908" w14:textId="77777777" w:rsidR="00AF7663" w:rsidRPr="00AF7663" w:rsidRDefault="00AF7663" w:rsidP="00BE1C3A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0631E3" w:rsidRPr="000D67D1" w14:paraId="12CE3F60" w14:textId="77777777" w:rsidTr="000631E3">
        <w:trPr>
          <w:trHeight w:val="567"/>
        </w:trPr>
        <w:tc>
          <w:tcPr>
            <w:tcW w:w="1305" w:type="dxa"/>
            <w:vAlign w:val="center"/>
          </w:tcPr>
          <w:p w14:paraId="5037B460" w14:textId="5266FCB6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18 APRIL </w:t>
            </w:r>
          </w:p>
        </w:tc>
        <w:tc>
          <w:tcPr>
            <w:tcW w:w="822" w:type="dxa"/>
            <w:vAlign w:val="center"/>
          </w:tcPr>
          <w:p w14:paraId="040FA4C4" w14:textId="74CCED0B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8:45</w:t>
            </w:r>
          </w:p>
        </w:tc>
        <w:tc>
          <w:tcPr>
            <w:tcW w:w="3260" w:type="dxa"/>
            <w:vAlign w:val="center"/>
          </w:tcPr>
          <w:p w14:paraId="6730972B" w14:textId="6E3A813C" w:rsidR="000631E3" w:rsidRPr="000631E3" w:rsidRDefault="00000000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5" w:history="1">
              <w:r w:rsidR="000631E3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BRENT ELEIGH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4E242DA7" w14:textId="1CA3241D" w:rsidR="000631E3" w:rsidRPr="006D0DA4" w:rsidRDefault="003563E5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DAVID FENN</w:t>
            </w:r>
          </w:p>
        </w:tc>
        <w:tc>
          <w:tcPr>
            <w:tcW w:w="1842" w:type="dxa"/>
            <w:vAlign w:val="center"/>
          </w:tcPr>
          <w:p w14:paraId="5CF8421F" w14:textId="36E200AA" w:rsidR="000631E3" w:rsidRPr="006D0DA4" w:rsidRDefault="006D0DA4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JAMES RUSH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B0D9307" w14:textId="0CDCE6B2" w:rsidR="000631E3" w:rsidRPr="006D0DA4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63E5" w:rsidRPr="000631E3" w14:paraId="055FBD1A" w14:textId="77777777" w:rsidTr="003563E5">
        <w:trPr>
          <w:trHeight w:val="567"/>
        </w:trPr>
        <w:tc>
          <w:tcPr>
            <w:tcW w:w="1305" w:type="dxa"/>
            <w:vAlign w:val="center"/>
          </w:tcPr>
          <w:p w14:paraId="0D61F276" w14:textId="53F9B240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25 APRIL </w:t>
            </w:r>
          </w:p>
        </w:tc>
        <w:tc>
          <w:tcPr>
            <w:tcW w:w="822" w:type="dxa"/>
            <w:vAlign w:val="center"/>
          </w:tcPr>
          <w:p w14:paraId="019F4F45" w14:textId="186E99B2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8:45</w:t>
            </w:r>
          </w:p>
        </w:tc>
        <w:tc>
          <w:tcPr>
            <w:tcW w:w="3260" w:type="dxa"/>
            <w:vAlign w:val="center"/>
          </w:tcPr>
          <w:p w14:paraId="57B0B899" w14:textId="51480B43" w:rsidR="003563E5" w:rsidRPr="000631E3" w:rsidRDefault="0000000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6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ACTON CIRCUIT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31A697B5" w14:textId="590C0CDC" w:rsidR="003563E5" w:rsidRPr="006D0DA4" w:rsidRDefault="006D0DA4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SIMON DAW</w:t>
            </w:r>
          </w:p>
        </w:tc>
        <w:tc>
          <w:tcPr>
            <w:tcW w:w="1842" w:type="dxa"/>
            <w:vAlign w:val="center"/>
          </w:tcPr>
          <w:p w14:paraId="5F16BCB0" w14:textId="205153D1" w:rsidR="003563E5" w:rsidRPr="006D0DA4" w:rsidRDefault="006D0DA4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IAN SHORT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651A626" w14:textId="6D09D2FB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31E3" w:rsidRPr="000631E3" w14:paraId="6822973D" w14:textId="77777777" w:rsidTr="000631E3">
        <w:trPr>
          <w:trHeight w:val="567"/>
        </w:trPr>
        <w:tc>
          <w:tcPr>
            <w:tcW w:w="1305" w:type="dxa"/>
            <w:vAlign w:val="center"/>
          </w:tcPr>
          <w:p w14:paraId="44E631E3" w14:textId="2D381CD0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2 MAY </w:t>
            </w:r>
          </w:p>
        </w:tc>
        <w:tc>
          <w:tcPr>
            <w:tcW w:w="822" w:type="dxa"/>
            <w:vAlign w:val="center"/>
          </w:tcPr>
          <w:p w14:paraId="4E14A815" w14:textId="4D8CC2FB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8:45</w:t>
            </w:r>
          </w:p>
        </w:tc>
        <w:tc>
          <w:tcPr>
            <w:tcW w:w="3260" w:type="dxa"/>
            <w:vAlign w:val="center"/>
          </w:tcPr>
          <w:p w14:paraId="09810693" w14:textId="6EB8F797" w:rsidR="000631E3" w:rsidRPr="000631E3" w:rsidRDefault="00000000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LAVENHAM 10</w:t>
              </w:r>
            </w:hyperlink>
          </w:p>
        </w:tc>
        <w:tc>
          <w:tcPr>
            <w:tcW w:w="1985" w:type="dxa"/>
            <w:vAlign w:val="center"/>
          </w:tcPr>
          <w:p w14:paraId="35E5D9D2" w14:textId="32963292" w:rsidR="000631E3" w:rsidRPr="006D0DA4" w:rsidRDefault="006D0DA4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TOM MOORE</w:t>
            </w:r>
          </w:p>
        </w:tc>
        <w:tc>
          <w:tcPr>
            <w:tcW w:w="1842" w:type="dxa"/>
            <w:vAlign w:val="center"/>
          </w:tcPr>
          <w:p w14:paraId="4DE20B67" w14:textId="0CD85700" w:rsidR="000631E3" w:rsidRPr="006D0DA4" w:rsidRDefault="006D0DA4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DOZ BRE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C5E82" w14:textId="355A85A9" w:rsidR="000631E3" w:rsidRPr="006D0DA4" w:rsidRDefault="00677788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S DUNHAM</w:t>
            </w:r>
          </w:p>
        </w:tc>
      </w:tr>
      <w:tr w:rsidR="003563E5" w:rsidRPr="000631E3" w14:paraId="04594032" w14:textId="77777777" w:rsidTr="000E4E0A">
        <w:trPr>
          <w:trHeight w:val="567"/>
        </w:trPr>
        <w:tc>
          <w:tcPr>
            <w:tcW w:w="1305" w:type="dxa"/>
            <w:vAlign w:val="center"/>
          </w:tcPr>
          <w:p w14:paraId="1210DC4D" w14:textId="5CB6300D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9 MAY </w:t>
            </w:r>
          </w:p>
        </w:tc>
        <w:tc>
          <w:tcPr>
            <w:tcW w:w="822" w:type="dxa"/>
            <w:vAlign w:val="center"/>
          </w:tcPr>
          <w:p w14:paraId="2BE020FC" w14:textId="6BE11006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00</w:t>
            </w:r>
          </w:p>
        </w:tc>
        <w:tc>
          <w:tcPr>
            <w:tcW w:w="3260" w:type="dxa"/>
            <w:vAlign w:val="center"/>
          </w:tcPr>
          <w:p w14:paraId="505E2110" w14:textId="023070A3" w:rsidR="003563E5" w:rsidRPr="000631E3" w:rsidRDefault="0000000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BRENT ELEIGH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46274186" w14:textId="529CCFF0" w:rsidR="003563E5" w:rsidRPr="006D0DA4" w:rsidRDefault="007B64C2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OLINE WYKE</w:t>
            </w:r>
          </w:p>
        </w:tc>
        <w:tc>
          <w:tcPr>
            <w:tcW w:w="1842" w:type="dxa"/>
            <w:vAlign w:val="center"/>
          </w:tcPr>
          <w:p w14:paraId="6B097BEE" w14:textId="0742CD2F" w:rsidR="003563E5" w:rsidRPr="006D0DA4" w:rsidRDefault="006D0DA4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KIRSTY FENN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5E459E3" w14:textId="00E8B420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31E3" w:rsidRPr="000631E3" w14:paraId="598BCB26" w14:textId="77777777" w:rsidTr="003563E5">
        <w:trPr>
          <w:trHeight w:val="567"/>
        </w:trPr>
        <w:tc>
          <w:tcPr>
            <w:tcW w:w="1305" w:type="dxa"/>
            <w:vAlign w:val="center"/>
          </w:tcPr>
          <w:p w14:paraId="6F0072C3" w14:textId="545E506B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16 MAY </w:t>
            </w:r>
          </w:p>
        </w:tc>
        <w:tc>
          <w:tcPr>
            <w:tcW w:w="822" w:type="dxa"/>
            <w:vAlign w:val="center"/>
          </w:tcPr>
          <w:p w14:paraId="7F3F904E" w14:textId="62BAAC5E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00</w:t>
            </w:r>
          </w:p>
        </w:tc>
        <w:tc>
          <w:tcPr>
            <w:tcW w:w="3260" w:type="dxa"/>
            <w:vAlign w:val="center"/>
          </w:tcPr>
          <w:p w14:paraId="44900F13" w14:textId="11F40A3B" w:rsidR="000631E3" w:rsidRPr="000631E3" w:rsidRDefault="00000000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ACTON CIRCUIT</w:t>
              </w:r>
            </w:hyperlink>
          </w:p>
        </w:tc>
        <w:tc>
          <w:tcPr>
            <w:tcW w:w="1985" w:type="dxa"/>
            <w:vAlign w:val="center"/>
          </w:tcPr>
          <w:p w14:paraId="659F26CA" w14:textId="0634FD1A" w:rsidR="000631E3" w:rsidRPr="006D0DA4" w:rsidRDefault="006D0DA4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IAN SHORT</w:t>
            </w:r>
          </w:p>
        </w:tc>
        <w:tc>
          <w:tcPr>
            <w:tcW w:w="1842" w:type="dxa"/>
            <w:vAlign w:val="center"/>
          </w:tcPr>
          <w:p w14:paraId="259FF9E3" w14:textId="275DBF75" w:rsidR="000631E3" w:rsidRPr="006D0DA4" w:rsidRDefault="006D0DA4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ANNA BROWN?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5423F87" w14:textId="7564A211" w:rsidR="000631E3" w:rsidRPr="006D0DA4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31E3" w:rsidRPr="000631E3" w14:paraId="7B5BFDD9" w14:textId="77777777" w:rsidTr="000631E3">
        <w:trPr>
          <w:trHeight w:val="567"/>
        </w:trPr>
        <w:tc>
          <w:tcPr>
            <w:tcW w:w="1305" w:type="dxa"/>
            <w:vAlign w:val="center"/>
          </w:tcPr>
          <w:p w14:paraId="62FD57FB" w14:textId="413FEFB7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23 MAY </w:t>
            </w:r>
          </w:p>
        </w:tc>
        <w:tc>
          <w:tcPr>
            <w:tcW w:w="822" w:type="dxa"/>
            <w:vAlign w:val="center"/>
          </w:tcPr>
          <w:p w14:paraId="2C251698" w14:textId="760911FB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00</w:t>
            </w:r>
          </w:p>
        </w:tc>
        <w:tc>
          <w:tcPr>
            <w:tcW w:w="3260" w:type="dxa"/>
            <w:vAlign w:val="center"/>
          </w:tcPr>
          <w:p w14:paraId="25E099F7" w14:textId="2A5D9EC5" w:rsidR="000631E3" w:rsidRPr="000631E3" w:rsidRDefault="00000000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0" w:history="1">
              <w:r w:rsidR="000631E3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LAVENHAM 10</w:t>
              </w:r>
            </w:hyperlink>
            <w:r w:rsidR="000631E3" w:rsidRPr="000631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="000631E3"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INTERCLUB; COLCHESTER ROVERS</w:t>
            </w:r>
          </w:p>
        </w:tc>
        <w:tc>
          <w:tcPr>
            <w:tcW w:w="1985" w:type="dxa"/>
            <w:vAlign w:val="center"/>
          </w:tcPr>
          <w:p w14:paraId="347F5CEB" w14:textId="5000BCD9" w:rsidR="000631E3" w:rsidRPr="006D0DA4" w:rsidRDefault="006D0DA4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LINDSAY HOBDEN</w:t>
            </w:r>
          </w:p>
        </w:tc>
        <w:tc>
          <w:tcPr>
            <w:tcW w:w="1842" w:type="dxa"/>
            <w:vAlign w:val="center"/>
          </w:tcPr>
          <w:p w14:paraId="151C6217" w14:textId="4B5DBC48" w:rsidR="000631E3" w:rsidRPr="006D0DA4" w:rsidRDefault="006C03C2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IAN ABLIT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BC11A" w14:textId="4533D473" w:rsidR="000631E3" w:rsidRPr="006D0DA4" w:rsidRDefault="00EB2159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TER WHITELEY</w:t>
            </w:r>
          </w:p>
        </w:tc>
      </w:tr>
      <w:tr w:rsidR="000631E3" w:rsidRPr="000631E3" w14:paraId="45DD6701" w14:textId="77777777" w:rsidTr="000631E3">
        <w:trPr>
          <w:trHeight w:val="567"/>
        </w:trPr>
        <w:tc>
          <w:tcPr>
            <w:tcW w:w="1305" w:type="dxa"/>
            <w:vAlign w:val="center"/>
          </w:tcPr>
          <w:p w14:paraId="13267455" w14:textId="4CDC06F6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30 MAY </w:t>
            </w:r>
          </w:p>
        </w:tc>
        <w:tc>
          <w:tcPr>
            <w:tcW w:w="822" w:type="dxa"/>
            <w:vAlign w:val="center"/>
          </w:tcPr>
          <w:p w14:paraId="45499627" w14:textId="333E72ED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00</w:t>
            </w:r>
          </w:p>
        </w:tc>
        <w:tc>
          <w:tcPr>
            <w:tcW w:w="3260" w:type="dxa"/>
            <w:vAlign w:val="center"/>
          </w:tcPr>
          <w:p w14:paraId="331235A1" w14:textId="0DE4F3B9" w:rsidR="000631E3" w:rsidRPr="000631E3" w:rsidRDefault="00000000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1" w:history="1">
              <w:r w:rsidR="000631E3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LAVENHAM 10</w:t>
              </w:r>
            </w:hyperlink>
            <w:r w:rsidR="000631E3"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CA024B3" w14:textId="381765B9" w:rsidR="000631E3" w:rsidRPr="006D0DA4" w:rsidRDefault="006D0DA4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TOM MOORE</w:t>
            </w:r>
          </w:p>
        </w:tc>
        <w:tc>
          <w:tcPr>
            <w:tcW w:w="1842" w:type="dxa"/>
            <w:vAlign w:val="center"/>
          </w:tcPr>
          <w:p w14:paraId="06ACBE3F" w14:textId="08568E4F" w:rsidR="000631E3" w:rsidRPr="006D0DA4" w:rsidRDefault="006D0DA4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DOZ BRE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B3AD9" w14:textId="4C099CEC" w:rsidR="000631E3" w:rsidRPr="006D0DA4" w:rsidRDefault="00E850B1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RRY ANDREWS</w:t>
            </w:r>
          </w:p>
        </w:tc>
      </w:tr>
      <w:tr w:rsidR="003563E5" w:rsidRPr="000631E3" w14:paraId="56891029" w14:textId="77777777" w:rsidTr="003563E5">
        <w:trPr>
          <w:trHeight w:val="567"/>
        </w:trPr>
        <w:tc>
          <w:tcPr>
            <w:tcW w:w="1305" w:type="dxa"/>
            <w:vAlign w:val="center"/>
          </w:tcPr>
          <w:p w14:paraId="59C578D7" w14:textId="3003F026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6 JUNE </w:t>
            </w:r>
          </w:p>
        </w:tc>
        <w:tc>
          <w:tcPr>
            <w:tcW w:w="822" w:type="dxa"/>
            <w:vAlign w:val="center"/>
          </w:tcPr>
          <w:p w14:paraId="07B9A407" w14:textId="34BE2462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30</w:t>
            </w:r>
          </w:p>
        </w:tc>
        <w:tc>
          <w:tcPr>
            <w:tcW w:w="3260" w:type="dxa"/>
            <w:vAlign w:val="center"/>
          </w:tcPr>
          <w:p w14:paraId="77D664CD" w14:textId="21B06B6D" w:rsidR="003563E5" w:rsidRPr="000631E3" w:rsidRDefault="0000000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2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BRENT ELEIGH</w:t>
              </w:r>
            </w:hyperlink>
          </w:p>
        </w:tc>
        <w:tc>
          <w:tcPr>
            <w:tcW w:w="1985" w:type="dxa"/>
            <w:vAlign w:val="center"/>
          </w:tcPr>
          <w:p w14:paraId="76E5F884" w14:textId="5676D8B6" w:rsidR="003563E5" w:rsidRPr="006D0DA4" w:rsidRDefault="006C03C2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IAN ABLITT</w:t>
            </w:r>
          </w:p>
        </w:tc>
        <w:tc>
          <w:tcPr>
            <w:tcW w:w="1842" w:type="dxa"/>
            <w:vAlign w:val="center"/>
          </w:tcPr>
          <w:p w14:paraId="6F7BDD75" w14:textId="0031C2D3" w:rsidR="003563E5" w:rsidRPr="006D0DA4" w:rsidRDefault="00FF56CE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VID FEN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DEBB4EE" w14:textId="79E95136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31E3" w:rsidRPr="000631E3" w14:paraId="26031A1F" w14:textId="77777777" w:rsidTr="003563E5">
        <w:trPr>
          <w:trHeight w:val="567"/>
        </w:trPr>
        <w:tc>
          <w:tcPr>
            <w:tcW w:w="1305" w:type="dxa"/>
            <w:vAlign w:val="center"/>
          </w:tcPr>
          <w:p w14:paraId="633DDEEB" w14:textId="2220A10C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13 JUNE </w:t>
            </w:r>
          </w:p>
        </w:tc>
        <w:tc>
          <w:tcPr>
            <w:tcW w:w="822" w:type="dxa"/>
            <w:vAlign w:val="center"/>
          </w:tcPr>
          <w:p w14:paraId="579DB809" w14:textId="2C5E9282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30</w:t>
            </w:r>
          </w:p>
        </w:tc>
        <w:tc>
          <w:tcPr>
            <w:tcW w:w="3260" w:type="dxa"/>
            <w:vAlign w:val="center"/>
          </w:tcPr>
          <w:p w14:paraId="58AA02DE" w14:textId="0781CD5A" w:rsidR="000631E3" w:rsidRPr="000631E3" w:rsidRDefault="00000000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3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ACTON CIRCUIT</w:t>
              </w:r>
            </w:hyperlink>
          </w:p>
        </w:tc>
        <w:tc>
          <w:tcPr>
            <w:tcW w:w="1985" w:type="dxa"/>
            <w:vAlign w:val="center"/>
          </w:tcPr>
          <w:p w14:paraId="0D3CD113" w14:textId="6820B90C" w:rsidR="000631E3" w:rsidRPr="006D0DA4" w:rsidRDefault="006D0DA4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KIRSTY FENN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2D71E2" w14:textId="587FF61C" w:rsidR="000631E3" w:rsidRPr="006D0DA4" w:rsidRDefault="00F919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EX PURCEL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776DCD7" w14:textId="295A4E63" w:rsidR="000631E3" w:rsidRPr="006D0DA4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31E3" w:rsidRPr="000631E3" w14:paraId="59A76B7F" w14:textId="77777777" w:rsidTr="000631E3">
        <w:trPr>
          <w:trHeight w:val="567"/>
        </w:trPr>
        <w:tc>
          <w:tcPr>
            <w:tcW w:w="1305" w:type="dxa"/>
            <w:vAlign w:val="center"/>
          </w:tcPr>
          <w:p w14:paraId="600DCE08" w14:textId="58CF0886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20 JUNE </w:t>
            </w:r>
          </w:p>
        </w:tc>
        <w:tc>
          <w:tcPr>
            <w:tcW w:w="822" w:type="dxa"/>
            <w:vAlign w:val="center"/>
          </w:tcPr>
          <w:p w14:paraId="0CA600A5" w14:textId="351DC0DD" w:rsidR="000631E3" w:rsidRPr="000631E3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.00</w:t>
            </w:r>
          </w:p>
        </w:tc>
        <w:tc>
          <w:tcPr>
            <w:tcW w:w="3260" w:type="dxa"/>
            <w:vAlign w:val="center"/>
          </w:tcPr>
          <w:p w14:paraId="57737775" w14:textId="5CBECF18" w:rsidR="000631E3" w:rsidRPr="000631E3" w:rsidRDefault="00000000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4" w:history="1">
              <w:r w:rsidR="000631E3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LAVENHAM 10</w:t>
              </w:r>
            </w:hyperlink>
            <w:r w:rsidR="000631E3"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; INTERCLUB; WEST SUFFOLK WHEELERS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AA238" w14:textId="38FA246D" w:rsidR="000631E3" w:rsidRPr="006D0DA4" w:rsidRDefault="006D0DA4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0DA4">
              <w:rPr>
                <w:rFonts w:ascii="Arial" w:hAnsi="Arial" w:cs="Arial"/>
                <w:b/>
                <w:bCs/>
                <w:sz w:val="18"/>
                <w:szCs w:val="18"/>
              </w:rPr>
              <w:t>LINDSAY HOBD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EDE23C" w14:textId="0B171C9C" w:rsidR="000631E3" w:rsidRPr="006D0DA4" w:rsidRDefault="00EB2159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TER WHITEL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CF1DD" w14:textId="1D71698B" w:rsidR="000631E3" w:rsidRPr="006D0DA4" w:rsidRDefault="000631E3" w:rsidP="000631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63E5" w:rsidRPr="000631E3" w14:paraId="4FD1F554" w14:textId="77777777" w:rsidTr="003A38E4">
        <w:trPr>
          <w:trHeight w:val="567"/>
        </w:trPr>
        <w:tc>
          <w:tcPr>
            <w:tcW w:w="1305" w:type="dxa"/>
            <w:vAlign w:val="center"/>
          </w:tcPr>
          <w:p w14:paraId="06D3DA88" w14:textId="1986DB3E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27 JUNE </w:t>
            </w:r>
          </w:p>
        </w:tc>
        <w:tc>
          <w:tcPr>
            <w:tcW w:w="822" w:type="dxa"/>
            <w:vAlign w:val="center"/>
          </w:tcPr>
          <w:p w14:paraId="08733C65" w14:textId="708E435E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.30</w:t>
            </w:r>
          </w:p>
        </w:tc>
        <w:tc>
          <w:tcPr>
            <w:tcW w:w="3260" w:type="dxa"/>
            <w:vAlign w:val="center"/>
          </w:tcPr>
          <w:p w14:paraId="47E0AFE1" w14:textId="036D2DD7" w:rsidR="003563E5" w:rsidRPr="000631E3" w:rsidRDefault="00000000" w:rsidP="003563E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hyperlink r:id="rId15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BRENT ELEIGH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11C825A1" w14:textId="52F90D41" w:rsidR="003563E5" w:rsidRPr="006D0DA4" w:rsidRDefault="00F919E3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IAN RUSH</w:t>
            </w:r>
          </w:p>
        </w:tc>
        <w:tc>
          <w:tcPr>
            <w:tcW w:w="1842" w:type="dxa"/>
            <w:vAlign w:val="center"/>
          </w:tcPr>
          <w:p w14:paraId="465851A0" w14:textId="77631A60" w:rsidR="003563E5" w:rsidRPr="006D0DA4" w:rsidRDefault="007D44DD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LL HEDLE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540538C" w14:textId="71AA4C08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63E5" w:rsidRPr="000631E3" w14:paraId="4B21A5A0" w14:textId="77777777" w:rsidTr="000631E3">
        <w:trPr>
          <w:trHeight w:val="567"/>
        </w:trPr>
        <w:tc>
          <w:tcPr>
            <w:tcW w:w="1305" w:type="dxa"/>
            <w:vAlign w:val="center"/>
          </w:tcPr>
          <w:p w14:paraId="44BD7EB1" w14:textId="659595D7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4 JULY </w:t>
            </w:r>
          </w:p>
        </w:tc>
        <w:tc>
          <w:tcPr>
            <w:tcW w:w="822" w:type="dxa"/>
            <w:vAlign w:val="center"/>
          </w:tcPr>
          <w:p w14:paraId="34B22AB6" w14:textId="669B0341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30</w:t>
            </w:r>
          </w:p>
        </w:tc>
        <w:tc>
          <w:tcPr>
            <w:tcW w:w="3260" w:type="dxa"/>
            <w:vAlign w:val="center"/>
          </w:tcPr>
          <w:p w14:paraId="321D5CDD" w14:textId="793DBD36" w:rsidR="003563E5" w:rsidRPr="000631E3" w:rsidRDefault="0000000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6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LAVENHAM 10</w:t>
              </w:r>
            </w:hyperlink>
          </w:p>
        </w:tc>
        <w:tc>
          <w:tcPr>
            <w:tcW w:w="1985" w:type="dxa"/>
            <w:vAlign w:val="center"/>
          </w:tcPr>
          <w:p w14:paraId="2B804E79" w14:textId="4B51C290" w:rsidR="003563E5" w:rsidRPr="006D0DA4" w:rsidRDefault="003A7A4F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CHIE EDWARDS</w:t>
            </w:r>
          </w:p>
        </w:tc>
        <w:tc>
          <w:tcPr>
            <w:tcW w:w="1842" w:type="dxa"/>
            <w:vAlign w:val="center"/>
          </w:tcPr>
          <w:p w14:paraId="744F36AB" w14:textId="52D9031A" w:rsidR="003563E5" w:rsidRPr="006D0DA4" w:rsidRDefault="00F919E3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IAN RUS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F13F99" w14:textId="46DCFDE2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63E5" w:rsidRPr="000631E3" w14:paraId="256500EE" w14:textId="77777777" w:rsidTr="003563E5">
        <w:trPr>
          <w:trHeight w:val="567"/>
        </w:trPr>
        <w:tc>
          <w:tcPr>
            <w:tcW w:w="1305" w:type="dxa"/>
            <w:vAlign w:val="center"/>
          </w:tcPr>
          <w:p w14:paraId="64DBCB2E" w14:textId="36A23B6A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11 JULY </w:t>
            </w:r>
          </w:p>
        </w:tc>
        <w:tc>
          <w:tcPr>
            <w:tcW w:w="822" w:type="dxa"/>
            <w:vAlign w:val="center"/>
          </w:tcPr>
          <w:p w14:paraId="5F0E9EAB" w14:textId="61391581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30</w:t>
            </w:r>
          </w:p>
        </w:tc>
        <w:tc>
          <w:tcPr>
            <w:tcW w:w="3260" w:type="dxa"/>
            <w:vAlign w:val="center"/>
          </w:tcPr>
          <w:p w14:paraId="4EE9E2BB" w14:textId="64BF3E60" w:rsidR="003563E5" w:rsidRPr="000631E3" w:rsidRDefault="0000000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7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ACTON CIRCUIT</w:t>
              </w:r>
            </w:hyperlink>
          </w:p>
        </w:tc>
        <w:tc>
          <w:tcPr>
            <w:tcW w:w="1985" w:type="dxa"/>
            <w:vAlign w:val="center"/>
          </w:tcPr>
          <w:p w14:paraId="7DAC0D40" w14:textId="6B1D1375" w:rsidR="003563E5" w:rsidRPr="006D0DA4" w:rsidRDefault="007B64C2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OLINE WYK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8550FA" w14:textId="37B6303F" w:rsidR="003563E5" w:rsidRPr="006D0DA4" w:rsidRDefault="00F919E3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EX PURCEL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180630F" w14:textId="6AE62AD9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63E5" w:rsidRPr="000631E3" w14:paraId="7EB3E03D" w14:textId="77777777" w:rsidTr="003563E5">
        <w:trPr>
          <w:trHeight w:val="567"/>
        </w:trPr>
        <w:tc>
          <w:tcPr>
            <w:tcW w:w="1305" w:type="dxa"/>
            <w:vAlign w:val="center"/>
          </w:tcPr>
          <w:p w14:paraId="2EE17311" w14:textId="08CE10FA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18 JULY </w:t>
            </w:r>
          </w:p>
        </w:tc>
        <w:tc>
          <w:tcPr>
            <w:tcW w:w="822" w:type="dxa"/>
            <w:vAlign w:val="center"/>
          </w:tcPr>
          <w:p w14:paraId="1A082D64" w14:textId="305E1E2D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30</w:t>
            </w:r>
          </w:p>
        </w:tc>
        <w:tc>
          <w:tcPr>
            <w:tcW w:w="3260" w:type="dxa"/>
            <w:vAlign w:val="center"/>
          </w:tcPr>
          <w:p w14:paraId="46C2237A" w14:textId="76926A9D" w:rsidR="003563E5" w:rsidRPr="000631E3" w:rsidRDefault="0000000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8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BRENT ELEIGH</w:t>
              </w:r>
            </w:hyperlink>
          </w:p>
        </w:tc>
        <w:tc>
          <w:tcPr>
            <w:tcW w:w="1985" w:type="dxa"/>
            <w:vAlign w:val="center"/>
          </w:tcPr>
          <w:p w14:paraId="20D7EA78" w14:textId="228356C0" w:rsidR="003563E5" w:rsidRPr="006D0DA4" w:rsidRDefault="007D44DD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LL HEDLE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4ACDB2" w14:textId="31E65B2D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EC1DFCF" w14:textId="12AA7F67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63E5" w:rsidRPr="000631E3" w14:paraId="67C71DE2" w14:textId="77777777" w:rsidTr="000631E3">
        <w:trPr>
          <w:trHeight w:val="567"/>
        </w:trPr>
        <w:tc>
          <w:tcPr>
            <w:tcW w:w="1305" w:type="dxa"/>
            <w:vAlign w:val="center"/>
          </w:tcPr>
          <w:p w14:paraId="55AE6E68" w14:textId="646DF486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25 JULY </w:t>
            </w:r>
          </w:p>
        </w:tc>
        <w:tc>
          <w:tcPr>
            <w:tcW w:w="822" w:type="dxa"/>
            <w:vAlign w:val="center"/>
          </w:tcPr>
          <w:p w14:paraId="1FCE7B80" w14:textId="43DECF07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30</w:t>
            </w:r>
          </w:p>
        </w:tc>
        <w:tc>
          <w:tcPr>
            <w:tcW w:w="3260" w:type="dxa"/>
            <w:vAlign w:val="center"/>
          </w:tcPr>
          <w:p w14:paraId="4F64B0AB" w14:textId="5D4DEEEB" w:rsidR="003563E5" w:rsidRPr="000631E3" w:rsidRDefault="0000000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9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LAVENHAM 10</w:t>
              </w:r>
            </w:hyperlink>
            <w:r w:rsidR="003563E5"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 – CLUB CHAMPIONSHIP</w:t>
            </w:r>
          </w:p>
        </w:tc>
        <w:tc>
          <w:tcPr>
            <w:tcW w:w="1985" w:type="dxa"/>
            <w:vAlign w:val="center"/>
          </w:tcPr>
          <w:p w14:paraId="64DA81C9" w14:textId="10B155BB" w:rsidR="003563E5" w:rsidRPr="006D0DA4" w:rsidRDefault="00EB2159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TER WHITELE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2DB1EAEA" w14:textId="36AF7ABC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8DE641" w14:textId="7A33F79F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63E5" w:rsidRPr="000631E3" w14:paraId="5F32A678" w14:textId="77777777" w:rsidTr="003563E5">
        <w:trPr>
          <w:trHeight w:val="567"/>
        </w:trPr>
        <w:tc>
          <w:tcPr>
            <w:tcW w:w="1305" w:type="dxa"/>
            <w:vAlign w:val="center"/>
          </w:tcPr>
          <w:p w14:paraId="5CD251DF" w14:textId="694AB13D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1 AUGUST </w:t>
            </w:r>
          </w:p>
        </w:tc>
        <w:tc>
          <w:tcPr>
            <w:tcW w:w="822" w:type="dxa"/>
            <w:vAlign w:val="center"/>
          </w:tcPr>
          <w:p w14:paraId="0B9BD200" w14:textId="223C0319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30</w:t>
            </w:r>
          </w:p>
        </w:tc>
        <w:tc>
          <w:tcPr>
            <w:tcW w:w="3260" w:type="dxa"/>
            <w:vAlign w:val="center"/>
          </w:tcPr>
          <w:p w14:paraId="73D3F262" w14:textId="2C97A3BF" w:rsidR="003563E5" w:rsidRPr="000631E3" w:rsidRDefault="0000000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ACTON CIRCUIT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25069622" w14:textId="631C4915" w:rsidR="003563E5" w:rsidRPr="006D0DA4" w:rsidRDefault="00677788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S DUNHA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BA6C00" w14:textId="6CAAD191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2CDE0B6" w14:textId="11405934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63E5" w:rsidRPr="000631E3" w14:paraId="26A21A01" w14:textId="77777777" w:rsidTr="000631E3">
        <w:trPr>
          <w:trHeight w:val="567"/>
        </w:trPr>
        <w:tc>
          <w:tcPr>
            <w:tcW w:w="1305" w:type="dxa"/>
            <w:vAlign w:val="center"/>
          </w:tcPr>
          <w:p w14:paraId="35292947" w14:textId="11C57139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8 AUGUST 8TH</w:t>
            </w:r>
          </w:p>
        </w:tc>
        <w:tc>
          <w:tcPr>
            <w:tcW w:w="822" w:type="dxa"/>
            <w:vAlign w:val="center"/>
          </w:tcPr>
          <w:p w14:paraId="072160EA" w14:textId="60D5997D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00</w:t>
            </w:r>
          </w:p>
        </w:tc>
        <w:tc>
          <w:tcPr>
            <w:tcW w:w="3260" w:type="dxa"/>
            <w:vAlign w:val="center"/>
          </w:tcPr>
          <w:p w14:paraId="268F9580" w14:textId="5870B601" w:rsidR="003563E5" w:rsidRPr="000631E3" w:rsidRDefault="0000000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1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LAVENHAM 10</w:t>
              </w:r>
            </w:hyperlink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1495" w14:textId="3B113350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8D841A" w14:textId="39FD0763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11A98C" w14:textId="7888FA73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63E5" w:rsidRPr="000631E3" w14:paraId="12A66B9F" w14:textId="77777777" w:rsidTr="003563E5">
        <w:trPr>
          <w:trHeight w:val="567"/>
        </w:trPr>
        <w:tc>
          <w:tcPr>
            <w:tcW w:w="1305" w:type="dxa"/>
            <w:vAlign w:val="center"/>
          </w:tcPr>
          <w:p w14:paraId="33CC7068" w14:textId="717E54F6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15 AUGUST </w:t>
            </w:r>
          </w:p>
        </w:tc>
        <w:tc>
          <w:tcPr>
            <w:tcW w:w="822" w:type="dxa"/>
            <w:vAlign w:val="center"/>
          </w:tcPr>
          <w:p w14:paraId="450109AB" w14:textId="585A060E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9:00</w:t>
            </w:r>
          </w:p>
        </w:tc>
        <w:tc>
          <w:tcPr>
            <w:tcW w:w="3260" w:type="dxa"/>
            <w:vAlign w:val="center"/>
          </w:tcPr>
          <w:p w14:paraId="53DCAE53" w14:textId="30B1B407" w:rsidR="003563E5" w:rsidRPr="000631E3" w:rsidRDefault="0000000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2" w:history="1"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BRENT</w:t>
              </w:r>
            </w:hyperlink>
            <w:r w:rsidR="003563E5"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1891C0" w14:textId="496EFD59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9C464B" w14:textId="40F6718D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F419963" w14:textId="1DEA4F71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63E5" w:rsidRPr="000631E3" w14:paraId="729EEA7F" w14:textId="77777777" w:rsidTr="000631E3">
        <w:trPr>
          <w:trHeight w:val="567"/>
        </w:trPr>
        <w:tc>
          <w:tcPr>
            <w:tcW w:w="1305" w:type="dxa"/>
            <w:vAlign w:val="center"/>
          </w:tcPr>
          <w:p w14:paraId="157B6198" w14:textId="168E5F79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22 AUGUST </w:t>
            </w:r>
          </w:p>
        </w:tc>
        <w:tc>
          <w:tcPr>
            <w:tcW w:w="822" w:type="dxa"/>
            <w:vAlign w:val="center"/>
          </w:tcPr>
          <w:p w14:paraId="395BCBDA" w14:textId="733238C4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8:45</w:t>
            </w:r>
          </w:p>
        </w:tc>
        <w:tc>
          <w:tcPr>
            <w:tcW w:w="3260" w:type="dxa"/>
            <w:vAlign w:val="center"/>
          </w:tcPr>
          <w:p w14:paraId="11A8368D" w14:textId="08A0358E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NATHAN WEATHERLEY MEMORIAL TT; </w:t>
            </w:r>
            <w:hyperlink r:id="rId23" w:history="1">
              <w:r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LAVENHAM 10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7D417637" w14:textId="121C1672" w:rsidR="003563E5" w:rsidRPr="006D0DA4" w:rsidRDefault="00BC4DE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CK WEBB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1289F" w14:textId="31908B13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60335A" w14:textId="41FA11FA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63E5" w:rsidRPr="000631E3" w14:paraId="6D1A2923" w14:textId="77777777" w:rsidTr="003563E5">
        <w:trPr>
          <w:trHeight w:val="567"/>
        </w:trPr>
        <w:tc>
          <w:tcPr>
            <w:tcW w:w="1305" w:type="dxa"/>
            <w:vAlign w:val="center"/>
          </w:tcPr>
          <w:p w14:paraId="5596EC11" w14:textId="78A7A4B7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29 AUGUST </w:t>
            </w:r>
          </w:p>
        </w:tc>
        <w:tc>
          <w:tcPr>
            <w:tcW w:w="822" w:type="dxa"/>
            <w:vAlign w:val="center"/>
          </w:tcPr>
          <w:p w14:paraId="19EB319A" w14:textId="111929A1" w:rsidR="003563E5" w:rsidRPr="000631E3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>18:45</w:t>
            </w:r>
          </w:p>
        </w:tc>
        <w:tc>
          <w:tcPr>
            <w:tcW w:w="3260" w:type="dxa"/>
            <w:vAlign w:val="center"/>
          </w:tcPr>
          <w:p w14:paraId="6EDAAA39" w14:textId="22BFBB66" w:rsidR="003563E5" w:rsidRPr="000631E3" w:rsidRDefault="0000000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" w:history="1">
              <w:r w:rsidR="003563E5" w:rsidRPr="000631E3">
                <w:rPr>
                  <w:rFonts w:ascii="Arial" w:hAnsi="Arial" w:cs="Arial"/>
                  <w:b/>
                  <w:bCs/>
                  <w:sz w:val="18"/>
                  <w:szCs w:val="18"/>
                </w:rPr>
                <w:t>A</w:t>
              </w:r>
              <w:r w:rsidR="003563E5" w:rsidRPr="000631E3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n-GB" w:bidi="ar-SA"/>
                </w:rPr>
                <w:t>CTON</w:t>
              </w:r>
            </w:hyperlink>
            <w:r w:rsidR="003563E5" w:rsidRPr="00063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 w:bidi="ar-SA"/>
              </w:rPr>
              <w:t xml:space="preserve">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C13F45" w14:textId="4AB50113" w:rsidR="003563E5" w:rsidRPr="006D0DA4" w:rsidRDefault="003A7A4F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CHIE ED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A52FED" w14:textId="13165ADF" w:rsidR="003563E5" w:rsidRPr="006D0DA4" w:rsidRDefault="00A45970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ON DAW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92C8C95" w14:textId="166005FF" w:rsidR="003563E5" w:rsidRPr="006D0DA4" w:rsidRDefault="003563E5" w:rsidP="003563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FA90AF8" w14:textId="3BAC15C4" w:rsidR="006541FC" w:rsidRPr="000D67D1" w:rsidRDefault="006738EA" w:rsidP="00F65DDE">
      <w:pPr>
        <w:rPr>
          <w:rFonts w:ascii="Arial" w:hAnsi="Arial" w:cs="Arial"/>
          <w:b/>
          <w:bCs/>
          <w:sz w:val="20"/>
          <w:szCs w:val="20"/>
        </w:rPr>
      </w:pPr>
      <w:r w:rsidRPr="000631E3">
        <w:rPr>
          <w:rFonts w:ascii="Arial" w:hAnsi="Arial" w:cs="Arial"/>
          <w:b/>
          <w:bCs/>
          <w:sz w:val="20"/>
          <w:szCs w:val="20"/>
        </w:rPr>
        <w:t>4</w:t>
      </w:r>
      <w:r w:rsidR="003563E5">
        <w:rPr>
          <w:rFonts w:ascii="Arial" w:hAnsi="Arial" w:cs="Arial"/>
          <w:b/>
          <w:bCs/>
          <w:sz w:val="20"/>
          <w:szCs w:val="20"/>
        </w:rPr>
        <w:t>8</w:t>
      </w:r>
      <w:r w:rsidRPr="000631E3">
        <w:rPr>
          <w:rFonts w:ascii="Arial" w:hAnsi="Arial" w:cs="Arial"/>
          <w:b/>
          <w:bCs/>
          <w:sz w:val="20"/>
          <w:szCs w:val="20"/>
        </w:rPr>
        <w:t xml:space="preserve"> marshals needed in total over the season</w:t>
      </w:r>
    </w:p>
    <w:sectPr w:rsidR="006541FC" w:rsidRPr="000D67D1" w:rsidSect="00792B09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63"/>
    <w:rsid w:val="0000189F"/>
    <w:rsid w:val="00002879"/>
    <w:rsid w:val="0000537A"/>
    <w:rsid w:val="00007309"/>
    <w:rsid w:val="00007ABE"/>
    <w:rsid w:val="00011377"/>
    <w:rsid w:val="000119A7"/>
    <w:rsid w:val="00015A25"/>
    <w:rsid w:val="000222DE"/>
    <w:rsid w:val="00022475"/>
    <w:rsid w:val="000238F6"/>
    <w:rsid w:val="00032918"/>
    <w:rsid w:val="00045FA0"/>
    <w:rsid w:val="00052EC9"/>
    <w:rsid w:val="00056787"/>
    <w:rsid w:val="000631E3"/>
    <w:rsid w:val="00063A5F"/>
    <w:rsid w:val="000708A2"/>
    <w:rsid w:val="00073778"/>
    <w:rsid w:val="000746E7"/>
    <w:rsid w:val="000803C2"/>
    <w:rsid w:val="000854FC"/>
    <w:rsid w:val="00086B35"/>
    <w:rsid w:val="0009009C"/>
    <w:rsid w:val="00092A7D"/>
    <w:rsid w:val="00096804"/>
    <w:rsid w:val="000B0BE3"/>
    <w:rsid w:val="000C2236"/>
    <w:rsid w:val="000C5C47"/>
    <w:rsid w:val="000D5089"/>
    <w:rsid w:val="000D676D"/>
    <w:rsid w:val="000D67D1"/>
    <w:rsid w:val="000E0E75"/>
    <w:rsid w:val="000E64A2"/>
    <w:rsid w:val="000E6FB0"/>
    <w:rsid w:val="00110767"/>
    <w:rsid w:val="001151DC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5AD4"/>
    <w:rsid w:val="00146200"/>
    <w:rsid w:val="00150D09"/>
    <w:rsid w:val="001577DC"/>
    <w:rsid w:val="001611DF"/>
    <w:rsid w:val="00163CDF"/>
    <w:rsid w:val="00167A8C"/>
    <w:rsid w:val="00172908"/>
    <w:rsid w:val="00182FA0"/>
    <w:rsid w:val="0019389D"/>
    <w:rsid w:val="00194DB8"/>
    <w:rsid w:val="001966A6"/>
    <w:rsid w:val="001A55BB"/>
    <w:rsid w:val="001A6FB7"/>
    <w:rsid w:val="001B3EAB"/>
    <w:rsid w:val="001B51E2"/>
    <w:rsid w:val="001B752A"/>
    <w:rsid w:val="001C3303"/>
    <w:rsid w:val="001C3490"/>
    <w:rsid w:val="001C48BC"/>
    <w:rsid w:val="001C5696"/>
    <w:rsid w:val="001D5DAF"/>
    <w:rsid w:val="001D71A0"/>
    <w:rsid w:val="001D71FE"/>
    <w:rsid w:val="001E331B"/>
    <w:rsid w:val="001E3E90"/>
    <w:rsid w:val="001F56D1"/>
    <w:rsid w:val="001F56D2"/>
    <w:rsid w:val="00201898"/>
    <w:rsid w:val="002061CA"/>
    <w:rsid w:val="00206465"/>
    <w:rsid w:val="00207D59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7778B"/>
    <w:rsid w:val="002863E8"/>
    <w:rsid w:val="002900B3"/>
    <w:rsid w:val="002B11BA"/>
    <w:rsid w:val="002B55C5"/>
    <w:rsid w:val="002B72B8"/>
    <w:rsid w:val="002B7A97"/>
    <w:rsid w:val="002C40E6"/>
    <w:rsid w:val="002C629C"/>
    <w:rsid w:val="002D6273"/>
    <w:rsid w:val="002D6C14"/>
    <w:rsid w:val="002E79AE"/>
    <w:rsid w:val="002F591C"/>
    <w:rsid w:val="0031075D"/>
    <w:rsid w:val="00311301"/>
    <w:rsid w:val="0031272E"/>
    <w:rsid w:val="00313541"/>
    <w:rsid w:val="00331610"/>
    <w:rsid w:val="003362A6"/>
    <w:rsid w:val="00340E7F"/>
    <w:rsid w:val="00350A21"/>
    <w:rsid w:val="0035181B"/>
    <w:rsid w:val="003556D4"/>
    <w:rsid w:val="003563E5"/>
    <w:rsid w:val="00364BEE"/>
    <w:rsid w:val="00366D8E"/>
    <w:rsid w:val="00371A83"/>
    <w:rsid w:val="00384E20"/>
    <w:rsid w:val="003858F7"/>
    <w:rsid w:val="00390003"/>
    <w:rsid w:val="0039109A"/>
    <w:rsid w:val="003A482C"/>
    <w:rsid w:val="003A57C5"/>
    <w:rsid w:val="003A7A4F"/>
    <w:rsid w:val="003B788B"/>
    <w:rsid w:val="003C251E"/>
    <w:rsid w:val="003C7582"/>
    <w:rsid w:val="003C7C24"/>
    <w:rsid w:val="003D084D"/>
    <w:rsid w:val="003D2295"/>
    <w:rsid w:val="003D4AEB"/>
    <w:rsid w:val="003E607C"/>
    <w:rsid w:val="003F10AB"/>
    <w:rsid w:val="003F2679"/>
    <w:rsid w:val="003F27F2"/>
    <w:rsid w:val="003F4446"/>
    <w:rsid w:val="003F645B"/>
    <w:rsid w:val="0040061A"/>
    <w:rsid w:val="00402E3F"/>
    <w:rsid w:val="0040329B"/>
    <w:rsid w:val="00407360"/>
    <w:rsid w:val="00407916"/>
    <w:rsid w:val="00410600"/>
    <w:rsid w:val="004124A9"/>
    <w:rsid w:val="00420CCB"/>
    <w:rsid w:val="00421560"/>
    <w:rsid w:val="004451DC"/>
    <w:rsid w:val="00446884"/>
    <w:rsid w:val="00451930"/>
    <w:rsid w:val="00451B05"/>
    <w:rsid w:val="0046140F"/>
    <w:rsid w:val="004617D7"/>
    <w:rsid w:val="00473362"/>
    <w:rsid w:val="004745B6"/>
    <w:rsid w:val="0047566B"/>
    <w:rsid w:val="00476B09"/>
    <w:rsid w:val="004802F5"/>
    <w:rsid w:val="0049268B"/>
    <w:rsid w:val="00494ED4"/>
    <w:rsid w:val="004A07C7"/>
    <w:rsid w:val="004A0AE5"/>
    <w:rsid w:val="004A1B70"/>
    <w:rsid w:val="004A7260"/>
    <w:rsid w:val="004A7F39"/>
    <w:rsid w:val="004B06A9"/>
    <w:rsid w:val="004B2FDF"/>
    <w:rsid w:val="004B69E1"/>
    <w:rsid w:val="004C0659"/>
    <w:rsid w:val="004C1FC9"/>
    <w:rsid w:val="004C3BD1"/>
    <w:rsid w:val="004C463A"/>
    <w:rsid w:val="004D1E88"/>
    <w:rsid w:val="004D242C"/>
    <w:rsid w:val="004D5785"/>
    <w:rsid w:val="004E2432"/>
    <w:rsid w:val="004E2811"/>
    <w:rsid w:val="004F1E2D"/>
    <w:rsid w:val="005052B2"/>
    <w:rsid w:val="005109CE"/>
    <w:rsid w:val="00516621"/>
    <w:rsid w:val="00522685"/>
    <w:rsid w:val="00522E84"/>
    <w:rsid w:val="0052386D"/>
    <w:rsid w:val="00535867"/>
    <w:rsid w:val="00536B88"/>
    <w:rsid w:val="005400DC"/>
    <w:rsid w:val="0054038A"/>
    <w:rsid w:val="00543B6A"/>
    <w:rsid w:val="00547415"/>
    <w:rsid w:val="00556F6E"/>
    <w:rsid w:val="00560DD8"/>
    <w:rsid w:val="00562674"/>
    <w:rsid w:val="00565291"/>
    <w:rsid w:val="005657C4"/>
    <w:rsid w:val="00571895"/>
    <w:rsid w:val="00575FD0"/>
    <w:rsid w:val="00581D59"/>
    <w:rsid w:val="0059484F"/>
    <w:rsid w:val="00594EF4"/>
    <w:rsid w:val="00596B3C"/>
    <w:rsid w:val="00596CBC"/>
    <w:rsid w:val="005A1FE6"/>
    <w:rsid w:val="005A6A76"/>
    <w:rsid w:val="005B604B"/>
    <w:rsid w:val="005C2A28"/>
    <w:rsid w:val="005C6699"/>
    <w:rsid w:val="005D2D7B"/>
    <w:rsid w:val="005D70D1"/>
    <w:rsid w:val="005E01D9"/>
    <w:rsid w:val="005E0604"/>
    <w:rsid w:val="005E20C9"/>
    <w:rsid w:val="005F53DB"/>
    <w:rsid w:val="00602DE7"/>
    <w:rsid w:val="006050ED"/>
    <w:rsid w:val="00611773"/>
    <w:rsid w:val="00612DF3"/>
    <w:rsid w:val="00613949"/>
    <w:rsid w:val="00614DDF"/>
    <w:rsid w:val="006150F6"/>
    <w:rsid w:val="006253D7"/>
    <w:rsid w:val="006313D7"/>
    <w:rsid w:val="00632E3E"/>
    <w:rsid w:val="006360CA"/>
    <w:rsid w:val="006429DA"/>
    <w:rsid w:val="0064541E"/>
    <w:rsid w:val="0065217C"/>
    <w:rsid w:val="0065294F"/>
    <w:rsid w:val="006541FC"/>
    <w:rsid w:val="00661B69"/>
    <w:rsid w:val="006623D4"/>
    <w:rsid w:val="006649FF"/>
    <w:rsid w:val="00666DA3"/>
    <w:rsid w:val="00672F3B"/>
    <w:rsid w:val="006738EA"/>
    <w:rsid w:val="00675CD7"/>
    <w:rsid w:val="00677788"/>
    <w:rsid w:val="006806AE"/>
    <w:rsid w:val="006840A5"/>
    <w:rsid w:val="00685361"/>
    <w:rsid w:val="00696D11"/>
    <w:rsid w:val="00697549"/>
    <w:rsid w:val="006A0B2A"/>
    <w:rsid w:val="006A57E5"/>
    <w:rsid w:val="006B2C63"/>
    <w:rsid w:val="006B5781"/>
    <w:rsid w:val="006B7DFA"/>
    <w:rsid w:val="006C03C2"/>
    <w:rsid w:val="006C3BF1"/>
    <w:rsid w:val="006C6F88"/>
    <w:rsid w:val="006D0DA4"/>
    <w:rsid w:val="006D6157"/>
    <w:rsid w:val="006D6224"/>
    <w:rsid w:val="006E565D"/>
    <w:rsid w:val="006E742F"/>
    <w:rsid w:val="00702B84"/>
    <w:rsid w:val="007076DE"/>
    <w:rsid w:val="00720401"/>
    <w:rsid w:val="00726FC0"/>
    <w:rsid w:val="007367D7"/>
    <w:rsid w:val="0073762A"/>
    <w:rsid w:val="0074095A"/>
    <w:rsid w:val="00740A19"/>
    <w:rsid w:val="00747B01"/>
    <w:rsid w:val="00763886"/>
    <w:rsid w:val="007660B1"/>
    <w:rsid w:val="00767EB3"/>
    <w:rsid w:val="00771ADB"/>
    <w:rsid w:val="00774580"/>
    <w:rsid w:val="00775E5D"/>
    <w:rsid w:val="007876C5"/>
    <w:rsid w:val="0079105D"/>
    <w:rsid w:val="00792B09"/>
    <w:rsid w:val="007A727E"/>
    <w:rsid w:val="007B05B8"/>
    <w:rsid w:val="007B08EA"/>
    <w:rsid w:val="007B1C11"/>
    <w:rsid w:val="007B2B9E"/>
    <w:rsid w:val="007B64C2"/>
    <w:rsid w:val="007C0EB5"/>
    <w:rsid w:val="007C23CE"/>
    <w:rsid w:val="007C31FC"/>
    <w:rsid w:val="007C69CA"/>
    <w:rsid w:val="007D08B1"/>
    <w:rsid w:val="007D2892"/>
    <w:rsid w:val="007D44DD"/>
    <w:rsid w:val="007D7F6A"/>
    <w:rsid w:val="007E0DD8"/>
    <w:rsid w:val="007F2A91"/>
    <w:rsid w:val="008020A1"/>
    <w:rsid w:val="0080219C"/>
    <w:rsid w:val="0080231C"/>
    <w:rsid w:val="008032EA"/>
    <w:rsid w:val="008050FF"/>
    <w:rsid w:val="00805458"/>
    <w:rsid w:val="008159F0"/>
    <w:rsid w:val="008160DF"/>
    <w:rsid w:val="008171D2"/>
    <w:rsid w:val="00817DE2"/>
    <w:rsid w:val="00826A91"/>
    <w:rsid w:val="00827017"/>
    <w:rsid w:val="00827282"/>
    <w:rsid w:val="00827D96"/>
    <w:rsid w:val="0083052A"/>
    <w:rsid w:val="00833AAB"/>
    <w:rsid w:val="008348D2"/>
    <w:rsid w:val="0083646D"/>
    <w:rsid w:val="00853F31"/>
    <w:rsid w:val="008613C9"/>
    <w:rsid w:val="00864A2F"/>
    <w:rsid w:val="00866E31"/>
    <w:rsid w:val="00871B83"/>
    <w:rsid w:val="00871DC5"/>
    <w:rsid w:val="00875F76"/>
    <w:rsid w:val="0087784F"/>
    <w:rsid w:val="00880BF7"/>
    <w:rsid w:val="008835A2"/>
    <w:rsid w:val="00890909"/>
    <w:rsid w:val="00890EE8"/>
    <w:rsid w:val="00893075"/>
    <w:rsid w:val="00893AF9"/>
    <w:rsid w:val="00894444"/>
    <w:rsid w:val="008946F4"/>
    <w:rsid w:val="00896136"/>
    <w:rsid w:val="0089613D"/>
    <w:rsid w:val="008A4421"/>
    <w:rsid w:val="008A6496"/>
    <w:rsid w:val="008B1852"/>
    <w:rsid w:val="008B1E6B"/>
    <w:rsid w:val="008B4B04"/>
    <w:rsid w:val="008B5706"/>
    <w:rsid w:val="008C3A3F"/>
    <w:rsid w:val="008D1DB8"/>
    <w:rsid w:val="008D2EAD"/>
    <w:rsid w:val="008D46AA"/>
    <w:rsid w:val="008D4732"/>
    <w:rsid w:val="008D5B63"/>
    <w:rsid w:val="008D7B8F"/>
    <w:rsid w:val="008E0B25"/>
    <w:rsid w:val="008E26D1"/>
    <w:rsid w:val="008E5E44"/>
    <w:rsid w:val="008F4782"/>
    <w:rsid w:val="008F7FEA"/>
    <w:rsid w:val="00900D6C"/>
    <w:rsid w:val="00903EC7"/>
    <w:rsid w:val="00905647"/>
    <w:rsid w:val="009074C2"/>
    <w:rsid w:val="00912A1D"/>
    <w:rsid w:val="00916AFE"/>
    <w:rsid w:val="00916E53"/>
    <w:rsid w:val="009307AA"/>
    <w:rsid w:val="0093276D"/>
    <w:rsid w:val="009335E5"/>
    <w:rsid w:val="00940565"/>
    <w:rsid w:val="00941A26"/>
    <w:rsid w:val="00941FCA"/>
    <w:rsid w:val="00944FF4"/>
    <w:rsid w:val="00950B43"/>
    <w:rsid w:val="009558EE"/>
    <w:rsid w:val="00962989"/>
    <w:rsid w:val="00966AD8"/>
    <w:rsid w:val="009770ED"/>
    <w:rsid w:val="00983411"/>
    <w:rsid w:val="0098551E"/>
    <w:rsid w:val="009921E7"/>
    <w:rsid w:val="00995609"/>
    <w:rsid w:val="00997902"/>
    <w:rsid w:val="009A7071"/>
    <w:rsid w:val="009B074B"/>
    <w:rsid w:val="009B479E"/>
    <w:rsid w:val="009B7158"/>
    <w:rsid w:val="009C07F6"/>
    <w:rsid w:val="009C1436"/>
    <w:rsid w:val="009C2955"/>
    <w:rsid w:val="009C7164"/>
    <w:rsid w:val="009D721E"/>
    <w:rsid w:val="009E137C"/>
    <w:rsid w:val="009E487D"/>
    <w:rsid w:val="009E524C"/>
    <w:rsid w:val="009E6884"/>
    <w:rsid w:val="009F0375"/>
    <w:rsid w:val="009F03D7"/>
    <w:rsid w:val="009F6B85"/>
    <w:rsid w:val="00A0233F"/>
    <w:rsid w:val="00A13EE8"/>
    <w:rsid w:val="00A1703A"/>
    <w:rsid w:val="00A22E53"/>
    <w:rsid w:val="00A358D3"/>
    <w:rsid w:val="00A44A7D"/>
    <w:rsid w:val="00A45970"/>
    <w:rsid w:val="00A46FC7"/>
    <w:rsid w:val="00A47E75"/>
    <w:rsid w:val="00A50A67"/>
    <w:rsid w:val="00A5188C"/>
    <w:rsid w:val="00A529BD"/>
    <w:rsid w:val="00A53646"/>
    <w:rsid w:val="00A53926"/>
    <w:rsid w:val="00A603D5"/>
    <w:rsid w:val="00A679B3"/>
    <w:rsid w:val="00A70E2C"/>
    <w:rsid w:val="00A80155"/>
    <w:rsid w:val="00A8224C"/>
    <w:rsid w:val="00A82ABA"/>
    <w:rsid w:val="00A83296"/>
    <w:rsid w:val="00A84B0A"/>
    <w:rsid w:val="00A84C30"/>
    <w:rsid w:val="00A942BC"/>
    <w:rsid w:val="00A976F4"/>
    <w:rsid w:val="00AA7B40"/>
    <w:rsid w:val="00AA7B9E"/>
    <w:rsid w:val="00AA7C4E"/>
    <w:rsid w:val="00AB09AA"/>
    <w:rsid w:val="00AB6900"/>
    <w:rsid w:val="00AB7515"/>
    <w:rsid w:val="00AC14AC"/>
    <w:rsid w:val="00AC24E6"/>
    <w:rsid w:val="00AC4B51"/>
    <w:rsid w:val="00AD161E"/>
    <w:rsid w:val="00AD436F"/>
    <w:rsid w:val="00AD5816"/>
    <w:rsid w:val="00AD77B0"/>
    <w:rsid w:val="00AE08DD"/>
    <w:rsid w:val="00AE5B83"/>
    <w:rsid w:val="00AF52DF"/>
    <w:rsid w:val="00AF7663"/>
    <w:rsid w:val="00B0342E"/>
    <w:rsid w:val="00B04DC7"/>
    <w:rsid w:val="00B05279"/>
    <w:rsid w:val="00B066DF"/>
    <w:rsid w:val="00B11E97"/>
    <w:rsid w:val="00B13E0B"/>
    <w:rsid w:val="00B17489"/>
    <w:rsid w:val="00B2227E"/>
    <w:rsid w:val="00B23227"/>
    <w:rsid w:val="00B24074"/>
    <w:rsid w:val="00B26134"/>
    <w:rsid w:val="00B262FF"/>
    <w:rsid w:val="00B26B49"/>
    <w:rsid w:val="00B27249"/>
    <w:rsid w:val="00B3039F"/>
    <w:rsid w:val="00B35FF2"/>
    <w:rsid w:val="00B376EB"/>
    <w:rsid w:val="00B43ACB"/>
    <w:rsid w:val="00B4551E"/>
    <w:rsid w:val="00B4671B"/>
    <w:rsid w:val="00B51076"/>
    <w:rsid w:val="00B5253B"/>
    <w:rsid w:val="00B567DF"/>
    <w:rsid w:val="00B568D6"/>
    <w:rsid w:val="00B56CDE"/>
    <w:rsid w:val="00B57E4F"/>
    <w:rsid w:val="00B615D6"/>
    <w:rsid w:val="00B70243"/>
    <w:rsid w:val="00B77631"/>
    <w:rsid w:val="00B77F2D"/>
    <w:rsid w:val="00B809ED"/>
    <w:rsid w:val="00B84DD7"/>
    <w:rsid w:val="00B93832"/>
    <w:rsid w:val="00B97E3E"/>
    <w:rsid w:val="00BA1B62"/>
    <w:rsid w:val="00BA267F"/>
    <w:rsid w:val="00BB0F5C"/>
    <w:rsid w:val="00BB1106"/>
    <w:rsid w:val="00BB12D8"/>
    <w:rsid w:val="00BB1BB5"/>
    <w:rsid w:val="00BB696B"/>
    <w:rsid w:val="00BB7BD1"/>
    <w:rsid w:val="00BC2B5C"/>
    <w:rsid w:val="00BC4DE0"/>
    <w:rsid w:val="00BC5E2C"/>
    <w:rsid w:val="00BD39BA"/>
    <w:rsid w:val="00BD524D"/>
    <w:rsid w:val="00BE1C3A"/>
    <w:rsid w:val="00BF0487"/>
    <w:rsid w:val="00BF0E76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64A86"/>
    <w:rsid w:val="00C65227"/>
    <w:rsid w:val="00C6560A"/>
    <w:rsid w:val="00C70326"/>
    <w:rsid w:val="00C714EA"/>
    <w:rsid w:val="00C86718"/>
    <w:rsid w:val="00C90CB0"/>
    <w:rsid w:val="00C97294"/>
    <w:rsid w:val="00CA3792"/>
    <w:rsid w:val="00CA44DD"/>
    <w:rsid w:val="00CC5712"/>
    <w:rsid w:val="00CC6336"/>
    <w:rsid w:val="00CC6961"/>
    <w:rsid w:val="00CD0F23"/>
    <w:rsid w:val="00CD1912"/>
    <w:rsid w:val="00CD53F3"/>
    <w:rsid w:val="00CD5FA5"/>
    <w:rsid w:val="00CD614E"/>
    <w:rsid w:val="00CD7335"/>
    <w:rsid w:val="00CE23D8"/>
    <w:rsid w:val="00CE3947"/>
    <w:rsid w:val="00CE5C42"/>
    <w:rsid w:val="00CE73DE"/>
    <w:rsid w:val="00CE7617"/>
    <w:rsid w:val="00CF5773"/>
    <w:rsid w:val="00CF7559"/>
    <w:rsid w:val="00D00159"/>
    <w:rsid w:val="00D00C0C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2E67"/>
    <w:rsid w:val="00D652C4"/>
    <w:rsid w:val="00D65D81"/>
    <w:rsid w:val="00D71407"/>
    <w:rsid w:val="00D71762"/>
    <w:rsid w:val="00D75167"/>
    <w:rsid w:val="00D80DC0"/>
    <w:rsid w:val="00D93EF5"/>
    <w:rsid w:val="00D952EC"/>
    <w:rsid w:val="00D95A5F"/>
    <w:rsid w:val="00DB0A5D"/>
    <w:rsid w:val="00DB25F0"/>
    <w:rsid w:val="00DB4551"/>
    <w:rsid w:val="00DB75B4"/>
    <w:rsid w:val="00DC28A4"/>
    <w:rsid w:val="00DC2FD4"/>
    <w:rsid w:val="00DC3C99"/>
    <w:rsid w:val="00DC60D4"/>
    <w:rsid w:val="00DD4D46"/>
    <w:rsid w:val="00DE02C3"/>
    <w:rsid w:val="00DF54C6"/>
    <w:rsid w:val="00DF5C4C"/>
    <w:rsid w:val="00DF7E9E"/>
    <w:rsid w:val="00E017A9"/>
    <w:rsid w:val="00E02918"/>
    <w:rsid w:val="00E05881"/>
    <w:rsid w:val="00E14BE7"/>
    <w:rsid w:val="00E160E3"/>
    <w:rsid w:val="00E17F23"/>
    <w:rsid w:val="00E22C5B"/>
    <w:rsid w:val="00E24741"/>
    <w:rsid w:val="00E3110E"/>
    <w:rsid w:val="00E3166B"/>
    <w:rsid w:val="00E322F6"/>
    <w:rsid w:val="00E3632F"/>
    <w:rsid w:val="00E36BF0"/>
    <w:rsid w:val="00E40B1E"/>
    <w:rsid w:val="00E437AF"/>
    <w:rsid w:val="00E518D8"/>
    <w:rsid w:val="00E547A3"/>
    <w:rsid w:val="00E56272"/>
    <w:rsid w:val="00E62E52"/>
    <w:rsid w:val="00E67127"/>
    <w:rsid w:val="00E71EFF"/>
    <w:rsid w:val="00E77564"/>
    <w:rsid w:val="00E81891"/>
    <w:rsid w:val="00E850B1"/>
    <w:rsid w:val="00E91AFA"/>
    <w:rsid w:val="00E92354"/>
    <w:rsid w:val="00E92853"/>
    <w:rsid w:val="00E97785"/>
    <w:rsid w:val="00E97C71"/>
    <w:rsid w:val="00EA0674"/>
    <w:rsid w:val="00EA1695"/>
    <w:rsid w:val="00EA22FB"/>
    <w:rsid w:val="00EA316D"/>
    <w:rsid w:val="00EA46DF"/>
    <w:rsid w:val="00EB1EF2"/>
    <w:rsid w:val="00EB2159"/>
    <w:rsid w:val="00EB58BD"/>
    <w:rsid w:val="00EB58C6"/>
    <w:rsid w:val="00EB7B30"/>
    <w:rsid w:val="00EB7E1A"/>
    <w:rsid w:val="00EC7499"/>
    <w:rsid w:val="00ED176B"/>
    <w:rsid w:val="00EE4612"/>
    <w:rsid w:val="00EF1168"/>
    <w:rsid w:val="00EF2E63"/>
    <w:rsid w:val="00F026FF"/>
    <w:rsid w:val="00F14F1E"/>
    <w:rsid w:val="00F15FA2"/>
    <w:rsid w:val="00F16769"/>
    <w:rsid w:val="00F30630"/>
    <w:rsid w:val="00F3419A"/>
    <w:rsid w:val="00F35C74"/>
    <w:rsid w:val="00F41089"/>
    <w:rsid w:val="00F41DD0"/>
    <w:rsid w:val="00F42768"/>
    <w:rsid w:val="00F506E8"/>
    <w:rsid w:val="00F51F2C"/>
    <w:rsid w:val="00F5351C"/>
    <w:rsid w:val="00F54798"/>
    <w:rsid w:val="00F56F01"/>
    <w:rsid w:val="00F6010B"/>
    <w:rsid w:val="00F61224"/>
    <w:rsid w:val="00F6222D"/>
    <w:rsid w:val="00F6229A"/>
    <w:rsid w:val="00F64644"/>
    <w:rsid w:val="00F65DDE"/>
    <w:rsid w:val="00F6679E"/>
    <w:rsid w:val="00F919E3"/>
    <w:rsid w:val="00F921A7"/>
    <w:rsid w:val="00F93082"/>
    <w:rsid w:val="00F95043"/>
    <w:rsid w:val="00F95FC6"/>
    <w:rsid w:val="00F9619D"/>
    <w:rsid w:val="00F96A99"/>
    <w:rsid w:val="00F96EF5"/>
    <w:rsid w:val="00FA00A4"/>
    <w:rsid w:val="00FA5C9D"/>
    <w:rsid w:val="00FA6541"/>
    <w:rsid w:val="00FB036D"/>
    <w:rsid w:val="00FB6954"/>
    <w:rsid w:val="00FB7AE1"/>
    <w:rsid w:val="00FC367B"/>
    <w:rsid w:val="00FD2C28"/>
    <w:rsid w:val="00FE0A1B"/>
    <w:rsid w:val="00FE55AA"/>
    <w:rsid w:val="00FE6CDF"/>
    <w:rsid w:val="00FF3FDA"/>
    <w:rsid w:val="00FF56C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0773"/>
  <w15:docId w15:val="{503842AD-1F32-44B0-81E6-25ABE14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leclubsudbury.com/events/tt/brent-eleigh/" TargetMode="External"/><Relationship Id="rId13" Type="http://schemas.openxmlformats.org/officeDocument/2006/relationships/hyperlink" Target="http://www.cycleclubsudbury.com/events/tt/results2009" TargetMode="External"/><Relationship Id="rId18" Type="http://schemas.openxmlformats.org/officeDocument/2006/relationships/hyperlink" Target="http://www.cycleclubsudbury.com/events/tt/brent-eleigh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cycleclubsudbury.com/events/tt/lavenham-10/" TargetMode="External"/><Relationship Id="rId7" Type="http://schemas.openxmlformats.org/officeDocument/2006/relationships/hyperlink" Target="http://www.cycleclubsudbury.com/events/tt/lavenham-10/" TargetMode="External"/><Relationship Id="rId12" Type="http://schemas.openxmlformats.org/officeDocument/2006/relationships/hyperlink" Target="http://www.cycleclubsudbury.com/events/tt/brent-eleigh/" TargetMode="External"/><Relationship Id="rId17" Type="http://schemas.openxmlformats.org/officeDocument/2006/relationships/hyperlink" Target="http://www.cycleclubsudbury.com/events/tt/results200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ycleclubsudbury.com/events/tt/lavenham-10/" TargetMode="External"/><Relationship Id="rId20" Type="http://schemas.openxmlformats.org/officeDocument/2006/relationships/hyperlink" Target="http://www.cycleclubsudbury.com/events/tt/results20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ycleclubsudbury.com/events/tt/results2009" TargetMode="External"/><Relationship Id="rId11" Type="http://schemas.openxmlformats.org/officeDocument/2006/relationships/hyperlink" Target="http://www.cycleclubsudbury.com/events/tt/lavenham-10/" TargetMode="External"/><Relationship Id="rId24" Type="http://schemas.openxmlformats.org/officeDocument/2006/relationships/hyperlink" Target="http://www.cycleclubsudbury.com/events/tt/brent-eleigh/" TargetMode="External"/><Relationship Id="rId5" Type="http://schemas.openxmlformats.org/officeDocument/2006/relationships/hyperlink" Target="http://www.cycleclubsudbury.com/events/tt/brent-eleigh/" TargetMode="External"/><Relationship Id="rId15" Type="http://schemas.openxmlformats.org/officeDocument/2006/relationships/hyperlink" Target="http://www.cycleclubsudbury.com/events/tt/brent-eleigh/" TargetMode="External"/><Relationship Id="rId23" Type="http://schemas.openxmlformats.org/officeDocument/2006/relationships/hyperlink" Target="http://www.cycleclubsudbury.com/events/tt/lavenham-10/" TargetMode="External"/><Relationship Id="rId10" Type="http://schemas.openxmlformats.org/officeDocument/2006/relationships/hyperlink" Target="http://www.cycleclubsudbury.com/events/tt/lavenham-10/" TargetMode="External"/><Relationship Id="rId19" Type="http://schemas.openxmlformats.org/officeDocument/2006/relationships/hyperlink" Target="http://www.cycleclubsudbury.com/events/tt/lavenham-1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ycleclubsudbury.com/events/tt/results2009" TargetMode="External"/><Relationship Id="rId14" Type="http://schemas.openxmlformats.org/officeDocument/2006/relationships/hyperlink" Target="http://www.cycleclubsudbury.com/events/tt/lavenham-10/" TargetMode="External"/><Relationship Id="rId22" Type="http://schemas.openxmlformats.org/officeDocument/2006/relationships/hyperlink" Target="http://www.cycleclubsudbury.com/events/tt/results2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23499-11EC-48A8-90B8-FC1BC9C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 Weaver</cp:lastModifiedBy>
  <cp:revision>28</cp:revision>
  <cp:lastPrinted>2023-08-15T14:34:00Z</cp:lastPrinted>
  <dcterms:created xsi:type="dcterms:W3CDTF">2024-03-04T10:15:00Z</dcterms:created>
  <dcterms:modified xsi:type="dcterms:W3CDTF">2024-04-14T16:08:00Z</dcterms:modified>
</cp:coreProperties>
</file>